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270892" w:rsidRPr="00FA0FCA" w:rsidRDefault="00270892" w:rsidP="0027089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>для  размещения на сайте  прокуратуры области</w:t>
      </w: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C0BB3" w:rsidRPr="006C0BB3" w:rsidRDefault="006C0BB3" w:rsidP="006C0BB3">
      <w:pPr>
        <w:tabs>
          <w:tab w:val="left" w:pos="9180"/>
          <w:tab w:val="left" w:pos="10348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проведена проверка исполнения законодательства о безопасности дорожного движения  в части охраны жизни и здоровья несовершеннолетних на территории сельского поселения Дубовый Умет муниципального района Волжский Самарской области.</w:t>
      </w:r>
    </w:p>
    <w:p w:rsidR="006C0BB3" w:rsidRPr="006C0BB3" w:rsidRDefault="006C0BB3" w:rsidP="006C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установлено, что </w:t>
      </w:r>
      <w:proofErr w:type="gramStart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овый Умет </w:t>
      </w:r>
      <w:proofErr w:type="spellStart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жский Самарской области, в нарушение требований законодательства о безопасности дорожного движения, в непосредственной близости от средней общеобразовательной школы с. Дубовый Умет – отсутствуют пешеходные ограждения, дорожные знаки 1.23 «Дети», 8.2.1 «Зона действия» и светофор. Кроме того, на прилегающей к школе автодороге имеются дефекты дорожного покрытия.</w:t>
      </w:r>
    </w:p>
    <w:p w:rsidR="006C0BB3" w:rsidRPr="006C0BB3" w:rsidRDefault="006C0BB3" w:rsidP="006C0BB3">
      <w:pPr>
        <w:tabs>
          <w:tab w:val="left" w:pos="9180"/>
          <w:tab w:val="left" w:pos="10348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нарушения выявлены в пос. Ровно-Владимировка сельского поселения Дубовый Умет </w:t>
      </w:r>
      <w:proofErr w:type="spellStart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жский Самарской области.</w:t>
      </w:r>
    </w:p>
    <w:p w:rsidR="006C0BB3" w:rsidRPr="006C0BB3" w:rsidRDefault="006C0BB3" w:rsidP="006C0BB3">
      <w:pPr>
        <w:tabs>
          <w:tab w:val="left" w:pos="9180"/>
          <w:tab w:val="left" w:pos="10348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района в адрес главы сельского поселения Дубовый Умет внесено представление, которое в настоящий момент находится в стадии рассмотрения.  </w:t>
      </w:r>
    </w:p>
    <w:p w:rsidR="006C0BB3" w:rsidRPr="006C0BB3" w:rsidRDefault="006C0BB3" w:rsidP="006C0BB3">
      <w:pPr>
        <w:tabs>
          <w:tab w:val="left" w:pos="9180"/>
          <w:tab w:val="left" w:pos="10348"/>
        </w:tabs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устранение нарушений закона находится на контроле прокурора района.</w:t>
      </w:r>
    </w:p>
    <w:p w:rsidR="006C0BB3" w:rsidRDefault="006C0BB3" w:rsidP="00270892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6C0BB3" w:rsidRDefault="006C0BB3" w:rsidP="00270892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6C0BB3" w:rsidRDefault="006C0BB3" w:rsidP="00270892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E557A8" w:rsidRDefault="00266621" w:rsidP="00270892">
      <w:pPr>
        <w:spacing w:after="0" w:line="240" w:lineRule="exact"/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</w:t>
      </w:r>
      <w:r w:rsidR="00CE1D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1C6CB3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C0BB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E1D89"/>
    <w:rsid w:val="00CF5FE0"/>
    <w:rsid w:val="00D06D0A"/>
    <w:rsid w:val="00D57939"/>
    <w:rsid w:val="00D7472E"/>
    <w:rsid w:val="00D86B07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E24-C6AE-47FC-9563-B9BCB8B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08-22T07:28:00Z</cp:lastPrinted>
  <dcterms:created xsi:type="dcterms:W3CDTF">2019-12-23T11:48:00Z</dcterms:created>
  <dcterms:modified xsi:type="dcterms:W3CDTF">2019-12-23T11:48:00Z</dcterms:modified>
</cp:coreProperties>
</file>